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391E9292" w14:textId="6339070D" w:rsidR="00F65F88" w:rsidRPr="00E079D5" w:rsidRDefault="00F65F88" w:rsidP="0069145C">
      <w:pPr>
        <w:bidi/>
        <w:jc w:val="center"/>
        <w:rPr>
          <w:rFonts w:ascii="Dubai" w:hAnsi="Dubai" w:cs="Dubai"/>
          <w:b/>
          <w:bCs/>
          <w:sz w:val="32"/>
          <w:szCs w:val="32"/>
        </w:rPr>
      </w:pPr>
      <w:r w:rsidRPr="00E079D5">
        <w:rPr>
          <w:rFonts w:ascii="Dubai" w:hAnsi="Dubai" w:cs="Dubai"/>
          <w:b/>
          <w:bCs/>
          <w:sz w:val="32"/>
          <w:szCs w:val="32"/>
          <w:rtl/>
        </w:rPr>
        <w:t xml:space="preserve">إعلام </w:t>
      </w:r>
      <w:r w:rsidRPr="00E079D5">
        <w:rPr>
          <w:rFonts w:ascii="Dubai" w:hAnsi="Dubai" w:cs="Dubai" w:hint="cs"/>
          <w:b/>
          <w:bCs/>
          <w:sz w:val="32"/>
          <w:szCs w:val="32"/>
          <w:rtl/>
        </w:rPr>
        <w:t>باستئناف</w:t>
      </w:r>
      <w:r w:rsidRPr="00E079D5">
        <w:rPr>
          <w:rFonts w:ascii="Dubai" w:hAnsi="Dubai" w:cs="Dubai"/>
          <w:b/>
          <w:bCs/>
          <w:sz w:val="32"/>
          <w:szCs w:val="32"/>
          <w:rtl/>
        </w:rPr>
        <w:t xml:space="preserve"> العمل</w:t>
      </w:r>
    </w:p>
    <w:p w14:paraId="1DD06CFE" w14:textId="77777777" w:rsidR="0069145C" w:rsidRPr="0069145C" w:rsidRDefault="0069145C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identifiant_unique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pre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nom_etab_ar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gram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ville_ar}</w:t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date_present</w:t>
      </w:r>
      <w:proofErr w:type="spellEnd"/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4016708A" w14:textId="5143C738" w:rsidR="00F65F88" w:rsidRDefault="0069145C" w:rsidP="00E96E95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</w:t>
      </w:r>
      <w:r w:rsidR="00E96E95">
        <w:rPr>
          <w:rFonts w:ascii="Dubai" w:hAnsi="Dubai" w:cs="Dubai"/>
          <w:lang w:val="en-US" w:bidi="ar-TN"/>
        </w:rPr>
        <w:t xml:space="preserve">  </w:t>
      </w:r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  <w:bookmarkStart w:id="0" w:name="_GoBack"/>
      <w:bookmarkEnd w:id="0"/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9B544" w14:textId="77777777" w:rsidR="00567E5C" w:rsidRDefault="00567E5C" w:rsidP="00D4079D">
      <w:pPr>
        <w:spacing w:after="0" w:line="240" w:lineRule="auto"/>
      </w:pPr>
      <w:r>
        <w:separator/>
      </w:r>
    </w:p>
  </w:endnote>
  <w:endnote w:type="continuationSeparator" w:id="0">
    <w:p w14:paraId="71AFB703" w14:textId="77777777" w:rsidR="00567E5C" w:rsidRDefault="00567E5C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CDE1D" w14:textId="77777777" w:rsidR="00567E5C" w:rsidRDefault="00567E5C" w:rsidP="00D4079D">
      <w:pPr>
        <w:spacing w:after="0" w:line="240" w:lineRule="auto"/>
      </w:pPr>
      <w:r>
        <w:separator/>
      </w:r>
    </w:p>
  </w:footnote>
  <w:footnote w:type="continuationSeparator" w:id="0">
    <w:p w14:paraId="28BD1EA8" w14:textId="77777777" w:rsidR="00567E5C" w:rsidRDefault="00567E5C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67E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62102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079D5"/>
    <w:rsid w:val="00E66040"/>
    <w:rsid w:val="00E93E1D"/>
    <w:rsid w:val="00E96E95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2E32-C9E6-4B01-8198-0E357670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5-20T09:19:00Z</dcterms:modified>
</cp:coreProperties>
</file>